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9B" w:rsidRPr="002A0FE0" w:rsidRDefault="00F90F9B" w:rsidP="00F90F9B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４－１</w:t>
      </w:r>
      <w:r w:rsidRPr="002A0FE0">
        <w:rPr>
          <w:color w:val="auto"/>
          <w:sz w:val="24"/>
          <w:szCs w:val="24"/>
        </w:rPr>
        <w:t>(</w:t>
      </w:r>
      <w:r w:rsidRPr="002A0FE0">
        <w:rPr>
          <w:rFonts w:hint="eastAsia"/>
          <w:color w:val="auto"/>
          <w:sz w:val="24"/>
          <w:szCs w:val="24"/>
        </w:rPr>
        <w:t>施設整備</w:t>
      </w:r>
      <w:r w:rsidRPr="002A0FE0">
        <w:rPr>
          <w:color w:val="auto"/>
          <w:sz w:val="24"/>
          <w:szCs w:val="24"/>
        </w:rPr>
        <w:t>)</w:t>
      </w:r>
    </w:p>
    <w:p w:rsidR="00F90F9B" w:rsidRPr="002A0FE0" w:rsidRDefault="00F90F9B" w:rsidP="00F90F9B">
      <w:pPr>
        <w:adjustRightInd/>
        <w:jc w:val="center"/>
        <w:rPr>
          <w:color w:val="auto"/>
          <w:sz w:val="24"/>
          <w:szCs w:val="24"/>
        </w:rPr>
      </w:pPr>
    </w:p>
    <w:p w:rsidR="00F90F9B" w:rsidRPr="002A0FE0" w:rsidRDefault="00E8105A" w:rsidP="00F90F9B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F90F9B" w:rsidRPr="002A0FE0">
        <w:rPr>
          <w:rFonts w:hint="eastAsia"/>
          <w:color w:val="auto"/>
          <w:sz w:val="24"/>
          <w:szCs w:val="24"/>
        </w:rPr>
        <w:t>施設設備整備</w:t>
      </w:r>
      <w:r w:rsidR="00F90F9B" w:rsidRPr="002A0FE0">
        <w:rPr>
          <w:rFonts w:hAnsi="Times New Roman" w:hint="eastAsia"/>
          <w:color w:val="auto"/>
          <w:sz w:val="24"/>
          <w:szCs w:val="24"/>
        </w:rPr>
        <w:t>事業実績書</w:t>
      </w:r>
    </w:p>
    <w:p w:rsidR="00F90F9B" w:rsidRPr="002A0FE0" w:rsidRDefault="00F90F9B" w:rsidP="00F90F9B">
      <w:pPr>
        <w:adjustRightInd/>
        <w:jc w:val="left"/>
        <w:rPr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977"/>
        <w:gridCol w:w="3286"/>
        <w:gridCol w:w="3286"/>
      </w:tblGrid>
      <w:tr w:rsidR="002A0FE0" w:rsidRPr="002A0FE0" w:rsidTr="00DE459C">
        <w:tc>
          <w:tcPr>
            <w:tcW w:w="1418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区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410" w:type="dxa"/>
            <w:gridSpan w:val="2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開設者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設置者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</w:tr>
      <w:tr w:rsidR="00F90F9B" w:rsidRPr="002A0FE0" w:rsidTr="00DE459C">
        <w:tc>
          <w:tcPr>
            <w:tcW w:w="2410" w:type="dxa"/>
            <w:gridSpan w:val="2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F90F9B" w:rsidRPr="002A0FE0" w:rsidRDefault="00F90F9B" w:rsidP="00F90F9B">
      <w:pPr>
        <w:adjustRightInd/>
        <w:rPr>
          <w:color w:val="auto"/>
          <w:sz w:val="22"/>
          <w:szCs w:val="22"/>
        </w:rPr>
      </w:pPr>
    </w:p>
    <w:p w:rsidR="00F90F9B" w:rsidRPr="002A0FE0" w:rsidRDefault="00F90F9B" w:rsidP="00F90F9B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１　施設の規模及び構造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536"/>
      </w:tblGrid>
      <w:tr w:rsidR="002A0FE0" w:rsidRPr="002A0FE0" w:rsidTr="00DE459C">
        <w:tc>
          <w:tcPr>
            <w:tcW w:w="1418" w:type="dxa"/>
            <w:shd w:val="clear" w:color="auto" w:fill="auto"/>
            <w:vAlign w:val="center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敷　　　地</w:t>
            </w:r>
          </w:p>
        </w:tc>
        <w:tc>
          <w:tcPr>
            <w:tcW w:w="7654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敷地面積　　　　　　㎡　（自己所有地・借地・買入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予定</w:t>
            </w:r>
            <w:r w:rsidRPr="002A0FE0">
              <w:rPr>
                <w:color w:val="auto"/>
                <w:sz w:val="22"/>
                <w:szCs w:val="22"/>
              </w:rPr>
              <w:t>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地の別）</w:t>
            </w:r>
          </w:p>
        </w:tc>
      </w:tr>
      <w:tr w:rsidR="00F90F9B" w:rsidRPr="002A0FE0" w:rsidTr="00DE459C">
        <w:tc>
          <w:tcPr>
            <w:tcW w:w="1418" w:type="dxa"/>
            <w:shd w:val="clear" w:color="auto" w:fill="auto"/>
            <w:vAlign w:val="center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建物の構造</w:t>
            </w: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58"/>
              </w:rPr>
              <w:t>及び面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58"/>
              </w:rPr>
              <w:t>積</w:t>
            </w:r>
          </w:p>
        </w:tc>
        <w:tc>
          <w:tcPr>
            <w:tcW w:w="7654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建築面積　　　　　　㎡　　延べ面積　　　　　　㎡</w:t>
            </w:r>
          </w:p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 xml:space="preserve">　　　　　造　　　　階建</w:t>
            </w:r>
          </w:p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自己所有・賃貸借の別）</w:t>
            </w:r>
          </w:p>
        </w:tc>
      </w:tr>
    </w:tbl>
    <w:p w:rsidR="00F90F9B" w:rsidRPr="002A0FE0" w:rsidRDefault="00F90F9B" w:rsidP="00F90F9B">
      <w:pPr>
        <w:adjustRightInd/>
        <w:rPr>
          <w:color w:val="auto"/>
          <w:sz w:val="22"/>
          <w:szCs w:val="22"/>
        </w:rPr>
      </w:pPr>
    </w:p>
    <w:p w:rsidR="00F90F9B" w:rsidRPr="002A0FE0" w:rsidRDefault="00F90F9B" w:rsidP="00F90F9B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２　施行状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536"/>
      </w:tblGrid>
      <w:tr w:rsidR="002A0FE0" w:rsidRPr="002A0FE0" w:rsidTr="00DE459C">
        <w:tc>
          <w:tcPr>
            <w:tcW w:w="1418" w:type="dxa"/>
            <w:shd w:val="clear" w:color="auto" w:fill="auto"/>
            <w:vAlign w:val="center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の種別</w:t>
            </w:r>
          </w:p>
        </w:tc>
        <w:tc>
          <w:tcPr>
            <w:tcW w:w="7654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新築・増築・改築の別）</w:t>
            </w:r>
          </w:p>
        </w:tc>
      </w:tr>
      <w:tr w:rsidR="002A0FE0" w:rsidRPr="002A0FE0" w:rsidTr="00DE459C">
        <w:tc>
          <w:tcPr>
            <w:tcW w:w="1418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59"/>
              </w:rPr>
              <w:t>施行方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59"/>
              </w:rPr>
              <w:t>法</w:t>
            </w:r>
          </w:p>
        </w:tc>
        <w:tc>
          <w:tcPr>
            <w:tcW w:w="7654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直営・請負の別）</w:t>
            </w:r>
          </w:p>
        </w:tc>
      </w:tr>
      <w:tr w:rsidR="00F90F9B" w:rsidRPr="002A0FE0" w:rsidTr="00DE459C">
        <w:tc>
          <w:tcPr>
            <w:tcW w:w="1418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60"/>
              </w:rPr>
              <w:t>施工期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60"/>
              </w:rPr>
              <w:t>間</w:t>
            </w:r>
          </w:p>
        </w:tc>
        <w:tc>
          <w:tcPr>
            <w:tcW w:w="7654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 xml:space="preserve">着工　　　　　年　　月　　日　～　竣工　　　　　年　　月　　日　　</w:t>
            </w:r>
          </w:p>
        </w:tc>
      </w:tr>
    </w:tbl>
    <w:p w:rsidR="00795F8F" w:rsidRPr="002A0FE0" w:rsidRDefault="00795F8F" w:rsidP="00F90F9B">
      <w:pPr>
        <w:adjustRightInd/>
        <w:rPr>
          <w:color w:val="auto"/>
          <w:sz w:val="22"/>
          <w:szCs w:val="22"/>
        </w:rPr>
      </w:pPr>
    </w:p>
    <w:p w:rsidR="00795F8F" w:rsidRPr="002A0FE0" w:rsidRDefault="008C19DE" w:rsidP="00795F8F">
      <w:pPr>
        <w:adjustRightInd/>
        <w:rPr>
          <w:rFonts w:hAnsi="Times New Roman"/>
          <w:color w:val="auto"/>
          <w:sz w:val="22"/>
          <w:szCs w:val="22"/>
        </w:rPr>
      </w:pPr>
      <w:r w:rsidRPr="002A0FE0">
        <w:rPr>
          <w:rFonts w:hAnsi="Times New Roman" w:hint="eastAsia"/>
          <w:color w:val="auto"/>
          <w:sz w:val="22"/>
          <w:szCs w:val="22"/>
        </w:rPr>
        <w:t>３</w:t>
      </w:r>
      <w:r w:rsidR="00795F8F" w:rsidRPr="002A0FE0">
        <w:rPr>
          <w:rFonts w:hAnsi="Times New Roman" w:hint="eastAsia"/>
          <w:color w:val="auto"/>
          <w:sz w:val="22"/>
          <w:szCs w:val="22"/>
        </w:rPr>
        <w:t xml:space="preserve">　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494"/>
        <w:gridCol w:w="1760"/>
        <w:gridCol w:w="1855"/>
        <w:gridCol w:w="2028"/>
      </w:tblGrid>
      <w:tr w:rsidR="002A0FE0" w:rsidRPr="002A0FE0" w:rsidTr="00DE459C">
        <w:tc>
          <w:tcPr>
            <w:tcW w:w="1843" w:type="dxa"/>
            <w:vAlign w:val="center"/>
          </w:tcPr>
          <w:p w:rsidR="008508D9" w:rsidRPr="002A0FE0" w:rsidRDefault="008508D9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目</w:t>
            </w:r>
          </w:p>
        </w:tc>
        <w:tc>
          <w:tcPr>
            <w:tcW w:w="1510" w:type="dxa"/>
            <w:vAlign w:val="center"/>
          </w:tcPr>
          <w:p w:rsidR="008508D9" w:rsidRPr="002A0FE0" w:rsidRDefault="008508D9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面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㎡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82" w:type="dxa"/>
            <w:vAlign w:val="center"/>
          </w:tcPr>
          <w:p w:rsidR="008508D9" w:rsidRPr="002A0FE0" w:rsidRDefault="008508D9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単価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8508D9" w:rsidRPr="002A0FE0" w:rsidRDefault="008508D9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金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059" w:type="dxa"/>
            <w:vAlign w:val="center"/>
          </w:tcPr>
          <w:p w:rsidR="008508D9" w:rsidRPr="002A0FE0" w:rsidRDefault="008508D9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2A0FE0" w:rsidRPr="002A0FE0" w:rsidTr="00DE459C">
        <w:trPr>
          <w:trHeight w:val="4385"/>
        </w:trPr>
        <w:tc>
          <w:tcPr>
            <w:tcW w:w="1843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510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82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1843" w:type="dxa"/>
            <w:vAlign w:val="center"/>
          </w:tcPr>
          <w:p w:rsidR="00FF3412" w:rsidRPr="002A0FE0" w:rsidRDefault="00FF3412" w:rsidP="00D8208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8508D9" w:rsidRPr="002A0FE0" w:rsidRDefault="008508D9" w:rsidP="00D8208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FF3412" w:rsidRPr="002A0FE0" w:rsidRDefault="00FF3412" w:rsidP="00D8208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10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782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</w:tcPr>
          <w:p w:rsidR="008508D9" w:rsidRPr="002A0FE0" w:rsidRDefault="008508D9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573F7A" w:rsidRPr="00594AD6" w:rsidRDefault="00573F7A" w:rsidP="00781E2B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781E2B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30" w:rsidRDefault="00004930">
      <w:r>
        <w:separator/>
      </w:r>
    </w:p>
  </w:endnote>
  <w:endnote w:type="continuationSeparator" w:id="0">
    <w:p w:rsidR="00004930" w:rsidRDefault="0000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30" w:rsidRDefault="000049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4930" w:rsidRDefault="0000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04930"/>
    <w:rsid w:val="00025FC0"/>
    <w:rsid w:val="00033095"/>
    <w:rsid w:val="000504A6"/>
    <w:rsid w:val="00062C0F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81E2B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90F0-BF30-437F-84DA-1A41FBE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6</cp:revision>
  <cp:lastPrinted>2020-06-11T05:21:00Z</cp:lastPrinted>
  <dcterms:created xsi:type="dcterms:W3CDTF">2023-03-06T08:22:00Z</dcterms:created>
  <dcterms:modified xsi:type="dcterms:W3CDTF">2024-10-24T08:07:00Z</dcterms:modified>
</cp:coreProperties>
</file>